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22-2023-EnMS-EnMS_146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合力众邦管理咨询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东大桥路8号院1号楼24层281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东大桥路8号院1号楼24层281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物业服务；档案管理服务；资质范围内人力资源服务、劳务派遣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9460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2299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